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AB7E00" w:rsidP="00D14922">
      <w:pPr>
        <w:rPr>
          <w:b/>
          <w:lang w:val="it-IT"/>
        </w:rPr>
      </w:pPr>
      <w:r>
        <w:rPr>
          <w:b/>
          <w:lang w:val="it-IT"/>
        </w:rPr>
        <w:t>Data: 20</w:t>
      </w:r>
      <w:r w:rsidR="00E53191">
        <w:rPr>
          <w:b/>
          <w:lang w:val="it-IT"/>
        </w:rPr>
        <w:t>.11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53374D" w:rsidRDefault="00AB7E00" w:rsidP="00D14922">
      <w:pPr>
        <w:jc w:val="both"/>
        <w:rPr>
          <w:b/>
          <w:lang w:val="ro-RO"/>
        </w:rPr>
      </w:pPr>
      <w:r w:rsidRPr="00AB7E00">
        <w:drawing>
          <wp:inline distT="0" distB="0" distL="0" distR="0" wp14:anchorId="5AC1DEF4" wp14:editId="5A9324C9">
            <wp:extent cx="9108831" cy="5468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08831" cy="546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E00" w:rsidRDefault="00AB7E00" w:rsidP="00D14922">
      <w:pPr>
        <w:jc w:val="both"/>
        <w:rPr>
          <w:b/>
          <w:lang w:val="ro-RO"/>
        </w:rPr>
      </w:pPr>
      <w:r w:rsidRPr="00AB7E00">
        <w:lastRenderedPageBreak/>
        <w:drawing>
          <wp:inline distT="0" distB="0" distL="0" distR="0" wp14:anchorId="770B6DF7" wp14:editId="0C869BAA">
            <wp:extent cx="9108831" cy="674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08831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E00" w:rsidRDefault="00AB7E00" w:rsidP="00D14922">
      <w:pPr>
        <w:jc w:val="both"/>
        <w:rPr>
          <w:b/>
          <w:lang w:val="ro-RO"/>
        </w:rPr>
      </w:pPr>
      <w:r w:rsidRPr="00AB7E00">
        <w:lastRenderedPageBreak/>
        <w:drawing>
          <wp:inline distT="0" distB="0" distL="0" distR="0" wp14:anchorId="307DBC6E" wp14:editId="62B29A4E">
            <wp:extent cx="9144000" cy="67876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9328" cy="67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E00" w:rsidRDefault="00AB7E00" w:rsidP="00D14922">
      <w:pPr>
        <w:jc w:val="both"/>
        <w:rPr>
          <w:b/>
          <w:lang w:val="ro-RO"/>
        </w:rPr>
      </w:pPr>
      <w:r w:rsidRPr="00AB7E00">
        <w:lastRenderedPageBreak/>
        <w:drawing>
          <wp:inline distT="0" distB="0" distL="0" distR="0" wp14:anchorId="7AFD6D94" wp14:editId="6761CCF6">
            <wp:extent cx="9073662" cy="67524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73662" cy="675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AB7E0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AB7E0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AB7E0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208" w:rsidRDefault="00276208" w:rsidP="00E91A4E">
      <w:r>
        <w:separator/>
      </w:r>
    </w:p>
  </w:endnote>
  <w:endnote w:type="continuationSeparator" w:id="0">
    <w:p w:rsidR="00276208" w:rsidRDefault="00276208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208" w:rsidRDefault="00276208" w:rsidP="00E91A4E">
      <w:r>
        <w:separator/>
      </w:r>
    </w:p>
  </w:footnote>
  <w:footnote w:type="continuationSeparator" w:id="0">
    <w:p w:rsidR="00276208" w:rsidRDefault="00276208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9756C"/>
    <w:rsid w:val="000A0DD0"/>
    <w:rsid w:val="000A1B46"/>
    <w:rsid w:val="000A32CE"/>
    <w:rsid w:val="000A3887"/>
    <w:rsid w:val="000A6C63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50CC"/>
    <w:rsid w:val="00175133"/>
    <w:rsid w:val="00176BE2"/>
    <w:rsid w:val="001771EC"/>
    <w:rsid w:val="00177730"/>
    <w:rsid w:val="001805B7"/>
    <w:rsid w:val="00181334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53FE1"/>
    <w:rsid w:val="002554F6"/>
    <w:rsid w:val="00257677"/>
    <w:rsid w:val="002616EB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304E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D798E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170C"/>
    <w:rsid w:val="00472024"/>
    <w:rsid w:val="00472050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3C1A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E00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51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5DDE-157D-4F49-A52E-D2F30E84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11-21T11:21:00Z</dcterms:created>
  <dcterms:modified xsi:type="dcterms:W3CDTF">2019-11-21T11:28:00Z</dcterms:modified>
</cp:coreProperties>
</file>